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二连浩特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宁-库尔勒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襄阳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